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</w:p>
    <w:p w:rsidR="00951BF0" w:rsidRPr="007834CA" w:rsidRDefault="00951BF0" w:rsidP="00951B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951BF0" w:rsidRPr="007834CA" w:rsidRDefault="00951BF0" w:rsidP="00951B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ЗАБУРДЯЕВСКОГО СЕЛЬСКОГО ПОСЕЛЕНИЯ УРЮПИНСКОГО МУНИЦИПАЛЬНОГО  РАЙОНА</w:t>
      </w:r>
      <w:r w:rsidRPr="0078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BF0" w:rsidRPr="007834CA" w:rsidRDefault="00951BF0" w:rsidP="00951B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951BF0" w:rsidRPr="007834CA" w:rsidRDefault="00951BF0" w:rsidP="00951B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834CA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9DA0C" wp14:editId="444EE709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126480" cy="0"/>
                <wp:effectExtent l="32385" t="36830" r="3238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65pt" to="473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PqFHyb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951BF0" w:rsidRPr="007834CA" w:rsidRDefault="00951BF0" w:rsidP="00951B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1BF0" w:rsidRPr="007834CA" w:rsidRDefault="00951BF0" w:rsidP="00951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83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783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951BF0" w:rsidRPr="007834CA" w:rsidRDefault="00951BF0" w:rsidP="00951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BF0" w:rsidRPr="007834CA" w:rsidRDefault="00951BF0" w:rsidP="00951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01.09.2017 г                                              №  41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r w:rsidR="00593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го регламента предоставления му</w:t>
      </w:r>
      <w:r w:rsidR="003A7F1D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пальной услуги </w:t>
      </w:r>
      <w:r w:rsidR="00CB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CB440D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постановления о переводе или об отказе в переводе жилого помещения в нежилое или нежилого помещения в жилое помещение</w:t>
      </w:r>
      <w:r w:rsidR="00CB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1BF0" w:rsidRPr="007834CA" w:rsidRDefault="00951BF0" w:rsidP="00951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В целях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уровня качества исполнения муниципальных функций</w:t>
      </w:r>
      <w:proofErr w:type="gramEnd"/>
    </w:p>
    <w:p w:rsidR="00951BF0" w:rsidRPr="007834CA" w:rsidRDefault="0045099F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951BF0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ых услуг),  в соответствии с Жилищным кодексом  Российской Федерации, Градостроительным кодексом Российской Федерации. Федеральным законом от 27.07.2010 г. № 210-ФЗ «Об организации предоставления государ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и муниципальных услуг»</w:t>
      </w:r>
    </w:p>
    <w:p w:rsidR="0045099F" w:rsidRPr="007834CA" w:rsidRDefault="0045099F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BF0" w:rsidRPr="00E946C4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E946C4" w:rsidRPr="00CB440D" w:rsidRDefault="00E946C4" w:rsidP="00E946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6C4" w:rsidRDefault="00E946C4" w:rsidP="00E94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Утвердить Административный регламен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ия муниципальной услу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постановления о переводе или об отказе в переводе жилого помещения в нежилое или нежилого помещения в жилое помещ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в Приложении.</w:t>
      </w:r>
    </w:p>
    <w:p w:rsidR="00E946C4" w:rsidRDefault="00E946C4" w:rsidP="00E946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едоставляемых муниципальных услугах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Забурдя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ети «Интернет» на Федеральном портале государственных и муниципальных услуг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</w:rPr>
          <w:t>www.gosuslugi.ru</w:t>
        </w:r>
      </w:hyperlink>
      <w:r>
        <w:rPr>
          <w:rFonts w:ascii="Times New Roman" w:hAnsi="Times New Roman"/>
          <w:sz w:val="24"/>
          <w:szCs w:val="24"/>
        </w:rPr>
        <w:t xml:space="preserve"> и на Региональном портале государственных и муниципальных услуг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volganet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946C4">
        <w:rPr>
          <w:rFonts w:ascii="Times New Roman" w:hAnsi="Times New Roman"/>
          <w:sz w:val="24"/>
          <w:szCs w:val="24"/>
        </w:rPr>
        <w:t xml:space="preserve"> </w:t>
      </w:r>
    </w:p>
    <w:p w:rsidR="00E946C4" w:rsidRDefault="00E946C4" w:rsidP="00E946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E946C4" w:rsidRDefault="00E946C4" w:rsidP="00E94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народовать данное постановление в подраздел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рдя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umr34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информационных стендах сельского поселения согласно Уста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рдя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946C4" w:rsidRDefault="00E946C4" w:rsidP="00E946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ие постановление вступает в силу со дня его официального обнародования.</w:t>
      </w:r>
    </w:p>
    <w:p w:rsidR="00E946C4" w:rsidRDefault="00E946C4" w:rsidP="00E946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C4" w:rsidRPr="00E946C4" w:rsidRDefault="00E946C4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рдяевского</w:t>
      </w:r>
      <w:proofErr w:type="spellEnd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           </w:t>
      </w:r>
      <w:r w:rsidR="00F0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Епихин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99F" w:rsidRPr="007834CA" w:rsidRDefault="0045099F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9F" w:rsidRPr="007834CA" w:rsidRDefault="0045099F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9F" w:rsidRPr="00CB440D" w:rsidRDefault="0045099F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9F" w:rsidRPr="007834CA" w:rsidRDefault="0045099F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9F" w:rsidRDefault="0045099F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4CA" w:rsidRDefault="007834CA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4CA" w:rsidRDefault="007834CA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4CA" w:rsidRDefault="007834CA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4CA" w:rsidRDefault="007834CA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4CA" w:rsidRDefault="007834CA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4CA" w:rsidRDefault="007834CA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5F2" w:rsidRDefault="00F055F2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5F2" w:rsidRPr="007834CA" w:rsidRDefault="00F055F2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9F" w:rsidRPr="007834CA" w:rsidRDefault="0045099F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9F" w:rsidRPr="007834CA" w:rsidRDefault="0045099F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BF0" w:rsidRPr="007834CA" w:rsidRDefault="00951BF0" w:rsidP="00951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45099F" w:rsidRPr="007834CA" w:rsidRDefault="00951BF0" w:rsidP="004509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951BF0" w:rsidRPr="007834CA" w:rsidRDefault="0045099F" w:rsidP="004509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 </w:t>
      </w:r>
      <w:r w:rsidR="00CB4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ю </w:t>
      </w:r>
      <w:r w:rsidR="00951BF0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951BF0" w:rsidRPr="007834CA" w:rsidRDefault="0045099F" w:rsidP="00951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рдяевского</w:t>
      </w:r>
      <w:proofErr w:type="spellEnd"/>
      <w:r w:rsidR="00951BF0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</w:t>
      </w:r>
    </w:p>
    <w:p w:rsidR="00951BF0" w:rsidRPr="007834CA" w:rsidRDefault="0045099F" w:rsidP="00951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1.09.2017 г . № 41</w:t>
      </w:r>
    </w:p>
    <w:p w:rsidR="0045099F" w:rsidRPr="007834CA" w:rsidRDefault="0045099F" w:rsidP="00951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9F" w:rsidRPr="007834CA" w:rsidRDefault="0045099F" w:rsidP="00951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34"/>
      <w:bookmarkEnd w:id="1"/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45099F"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Выдача  постановления</w:t>
      </w: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ереводе или об отказе в переводе жилого помещения в нежилое или нежилого помещения в жилое помещение»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 регулирования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дминистративный регламент устанавливает порядок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муниципальная услуга) и стандарт предоставления муниципальной услуги, а также определяет сроки и последовательность административных процедур, в том числе особенности выполнения административных процедур в электронной форме, при предоставлении муниципальной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администрацией </w:t>
      </w:r>
      <w:proofErr w:type="spellStart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рдяевского</w:t>
      </w:r>
      <w:proofErr w:type="spellEnd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Урюпинского  муниципального района Волгоградской област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 Круг заявителей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на получение муниципальной услуги являются собственники помещений или уполномоченные ими лица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рядок информирования  заявителей о предоставлении муниципальной услуги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1 Сведения о месте нахождения, контактных телефонах и графике работы администрации </w:t>
      </w:r>
      <w:proofErr w:type="spellStart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рдяевского</w:t>
      </w:r>
      <w:proofErr w:type="spellEnd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Урюпинского муниципального района Волгоградской области, организаций, участвующих в предоставлении муниципальной услуги, многофункционального центра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:</w:t>
      </w:r>
      <w:proofErr w:type="gramEnd"/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  - администрация </w:t>
      </w:r>
      <w:proofErr w:type="spellStart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рдяевского</w:t>
      </w:r>
      <w:proofErr w:type="spellEnd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ьского поселения.</w:t>
      </w:r>
    </w:p>
    <w:p w:rsidR="00951BF0" w:rsidRPr="007834CA" w:rsidRDefault="0045099F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403150</w:t>
      </w:r>
      <w:r w:rsidR="00951BF0"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олгоградская область, У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юпинский район, х. </w:t>
      </w:r>
      <w:proofErr w:type="spell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урдяевский</w:t>
      </w:r>
      <w:proofErr w:type="spellEnd"/>
      <w:r w:rsidR="00951BF0"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951BF0" w:rsidRPr="007834CA" w:rsidRDefault="0045099F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М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одёжная</w:t>
      </w:r>
      <w:proofErr w:type="spell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.15</w:t>
      </w:r>
      <w:r w:rsidR="00951BF0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 </w:t>
      </w:r>
      <w:hyperlink r:id="rId8" w:history="1">
        <w:r w:rsidR="0045099F" w:rsidRPr="007834CA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ra_uryp13sp@volganet.ru</w:t>
        </w:r>
      </w:hyperlink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 телефону</w:t>
      </w:r>
    </w:p>
    <w:p w:rsidR="00951BF0" w:rsidRPr="007834CA" w:rsidRDefault="0045099F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(84442) 9-53-42</w:t>
      </w:r>
      <w:r w:rsidR="00951BF0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администрации: понедельник-пятница с 8.00 до 17.00.</w:t>
      </w:r>
    </w:p>
    <w:p w:rsidR="00951BF0" w:rsidRPr="007834CA" w:rsidRDefault="00951BF0" w:rsidP="00951BF0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енный перерыв с 12.00 до 13.00.</w:t>
      </w:r>
    </w:p>
    <w:p w:rsidR="00951BF0" w:rsidRPr="007834CA" w:rsidRDefault="00951BF0" w:rsidP="00951BF0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, воскресенье – выходной день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иципальное автономное учреждение «Урюпинский многофункциональный центр» (Далее – МФЦ)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03113, Волгоградская область, г. Урюпинск, пр. Ленина, 103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8 (84442) 4-10-28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«МФЦ»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– суббота  с 8.00 до 18.00                                      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   - выходной      день.                               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 в администрации </w:t>
      </w:r>
      <w:proofErr w:type="spellStart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рдяевского</w:t>
      </w:r>
      <w:proofErr w:type="spellEnd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Урюпинского  муниципального района Волгоградской области (информационные стенды, устное информирование муниципальными служащими администрации, личный прием)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чте, в том числе электронной </w:t>
      </w:r>
      <w:hyperlink r:id="rId9" w:history="1">
        <w:r w:rsidR="0045099F" w:rsidRPr="007834CA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ra_uryp13sp@volganet.ru</w:t>
        </w:r>
      </w:hyperlink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в случае письменного обращения заявителя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Интернет на официальном  сайте Администрации Урюпинского муниципального района в разделе Административное деление в подразделе </w:t>
      </w:r>
      <w:proofErr w:type="spellStart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рдяевское</w:t>
      </w:r>
      <w:proofErr w:type="spellEnd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сельского поселения http://www.</w:t>
      </w:r>
      <w:proofErr w:type="spell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r</w:t>
      </w:r>
      <w:proofErr w:type="spell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ru., на официальном портале Губернатора и Правительства Волгоградской 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и (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ganet</w:t>
      </w:r>
      <w:proofErr w:type="spell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 на едином портале государственных и муниципальных услуг (</w:t>
      </w:r>
      <w:hyperlink r:id="rId10" w:history="1">
        <w:r w:rsidRPr="007834CA">
          <w:rPr>
            <w:rStyle w:val="a3"/>
            <w:rFonts w:ascii="Times New Roman" w:eastAsia="Times New Roman" w:hAnsi="Times New Roman" w:cs="Times New Roman"/>
            <w:color w:val="0000AA"/>
            <w:sz w:val="24"/>
            <w:szCs w:val="24"/>
            <w:lang w:val="en-US" w:eastAsia="ru-RU"/>
          </w:rPr>
          <w:t>www</w:t>
        </w:r>
        <w:r w:rsidRPr="007834CA">
          <w:rPr>
            <w:rStyle w:val="a3"/>
            <w:rFonts w:ascii="Times New Roman" w:eastAsia="Times New Roman" w:hAnsi="Times New Roman" w:cs="Times New Roman"/>
            <w:color w:val="0000AA"/>
            <w:sz w:val="24"/>
            <w:szCs w:val="24"/>
            <w:lang w:eastAsia="ru-RU"/>
          </w:rPr>
          <w:t>.</w:t>
        </w:r>
        <w:proofErr w:type="spellStart"/>
        <w:r w:rsidRPr="007834CA">
          <w:rPr>
            <w:rStyle w:val="a3"/>
            <w:rFonts w:ascii="Times New Roman" w:eastAsia="Times New Roman" w:hAnsi="Times New Roman" w:cs="Times New Roman"/>
            <w:color w:val="0000AA"/>
            <w:sz w:val="24"/>
            <w:szCs w:val="24"/>
            <w:lang w:val="en-US" w:eastAsia="ru-RU"/>
          </w:rPr>
          <w:t>gosuslugi</w:t>
        </w:r>
        <w:proofErr w:type="spellEnd"/>
        <w:r w:rsidRPr="007834CA">
          <w:rPr>
            <w:rStyle w:val="a3"/>
            <w:rFonts w:ascii="Times New Roman" w:eastAsia="Times New Roman" w:hAnsi="Times New Roman" w:cs="Times New Roman"/>
            <w:color w:val="0000AA"/>
            <w:sz w:val="24"/>
            <w:szCs w:val="24"/>
            <w:lang w:eastAsia="ru-RU"/>
          </w:rPr>
          <w:t>.</w:t>
        </w:r>
        <w:proofErr w:type="spellStart"/>
        <w:r w:rsidRPr="007834CA">
          <w:rPr>
            <w:rStyle w:val="a3"/>
            <w:rFonts w:ascii="Times New Roman" w:eastAsia="Times New Roman" w:hAnsi="Times New Roman" w:cs="Times New Roman"/>
            <w:color w:val="0000AA"/>
            <w:sz w:val="24"/>
            <w:szCs w:val="24"/>
            <w:lang w:val="en-US" w:eastAsia="ru-RU"/>
          </w:rPr>
          <w:t>ru</w:t>
        </w:r>
        <w:proofErr w:type="spellEnd"/>
      </w:hyperlink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51BF0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34CA" w:rsidRPr="007834CA" w:rsidRDefault="007834CA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 Наименование муниципальной услуги –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Муниципальная услуга предоставляется администрацией</w:t>
      </w:r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рдяевского</w:t>
      </w:r>
      <w:proofErr w:type="spell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Урюпинского  муниципального района Волгоградской области (далее – администрация поселения)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предоставления муниципальной услуги является направление (вручение) заявителю решения о переводе (либо отказе в переводе) жилого помещения в нежилое помещение и нежилого помещения в жилое помещение в форме уведомле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рок предоставления муниципальной услуг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ереводе или об отказе в переводе помещения принимается по результатам рассмотрения соответствующего заявления и иных представленных в соответствии с пунктом 2.6 настоящего административного регламента документов не позднее чем через сорок пять дней со дня представления документов, обязанность по представлению которых возложена на заявителя. В случае представления заявителем документов через МФЦ срок предоставления муниципальной услуги исчисляется со дня передачи МФЦ документов в администрацию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подтверждающий принятие одного из указанных решений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у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ление о переводе (отказе в переводе) жилого (нежилого) помещения в нежилое (жилое) помещение выдается или направляется по адресу, указанному в заявлении, либо через МФЦ заявителю не позднее чем через три рабочих дня со дня принятия такого реше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951BF0" w:rsidRPr="007834CA" w:rsidRDefault="00951BF0" w:rsidP="00951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Жилищный кодекс Российской Федерации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йская газета»  от 12.01.2005 г. № 1, «Парламентская  газета»  от 15 .01. 2005 г. № 7-8,  Собрании законодательства Российской Федерации от 3 .01. 2005 г. № 1 (часть I) ст. 14);</w:t>
      </w:r>
    </w:p>
    <w:p w:rsidR="00951BF0" w:rsidRPr="007834CA" w:rsidRDefault="00951BF0" w:rsidP="00951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Градостроительный кодекс Российской Федерации  («Российская газета»  от 30 .12. 2004 г. №  290,  «Парламентская газета» от 14 .01. 2005 г. №5-6,  Собрание законодательства Российской Федерации от 3.01.2005 г. № 1 (часть I) ст. 16)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Федеральный  закон от 6 октября 2003 г. № 131-ФЗ «Об общих принципах организации местного самоуправления в Российской Федерации» (Российская газета от 08.10.2003 г. № 3316)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7 июня 2010 г. № 210-ФЗ «Об организации предоставления государственных и муниципальных услуг»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газета от 30.07.2010 г. № 168);</w:t>
      </w:r>
    </w:p>
    <w:p w:rsidR="00951BF0" w:rsidRPr="007834CA" w:rsidRDefault="00951BF0" w:rsidP="00951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10 августа 2005 г. № 502 «Об утверждении формы уведомления о переводе (отказе в переводе) жилого (нежилого) помещения в нежилое (жилое) помещение»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«Российская газета»  от 17.08. 2005 г. № 180,  Собрание законодательства Российской Федерации от 15.08.2005г.№ 33 ст.3430); 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Распоряжение Правительства Российской Федерации от 17 декабря    2009 г.    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 от 23.12.2009 г. № 247)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</w:t>
      </w:r>
      <w:proofErr w:type="spellStart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рдяевского</w:t>
      </w:r>
      <w:proofErr w:type="spellEnd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Урюпинского  муниципального района Волгоградской област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104"/>
      <w:bookmarkEnd w:id="2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еречень документов, необходимых для предоставления муниципальной услуги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Самостоятельно заявитель представляет следующие документы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 о переводе помещения (далее – заявление)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авоустанавливающие документы на переводим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 </w:t>
      </w:r>
      <w:hyperlink r:id="rId11" w:history="1">
        <w:r w:rsidRPr="007834C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еестре</w:t>
        </w:r>
      </w:hyperlink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 на недвижимое имущество и сделок с ним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2. По собственной инициативе заявитель вправе представить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устанавливающие документы на переводимое помещение, если право на переводимое помещение зарегистрировано в Едином государственном </w:t>
      </w:r>
      <w:hyperlink r:id="rId12" w:history="1">
        <w:r w:rsidRPr="007834C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еестре</w:t>
        </w:r>
      </w:hyperlink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 на недвижимое имущество и сделок с ним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оэтажный план дома, в котором находится переводимое помещение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Оснований для отказа в приеме документов не предусмотрено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Основания для отказа в предоставлении муниципальной услуги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ереводе жилого помещения в нежилое помещение или нежилого помещения в жилое помещение допускается в случаях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одпунктом 2.6.2 настоящего административного регламента, и не получил от заявителя такие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 и (или) информацию в течение пятнадцати рабочих дней со дня направления уведомления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в ненадлежащий орган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ответствия проекта переустройства и (или) перепланировки жилого помещения требованиям законодательства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В случае если причины, по которым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было отказано в  предоставлении муниципальной услуги в последующем были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анены, гражданин вправе вновь обратиться в администрацию поселения за предоставлением муниципальной услуг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Муниципальная услуга предоставляется  бесплатно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  Срок регистрации заявления и прилагаемых к нему документов составляет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на личном приеме граждан  –  не  более 20 минут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при поступлении заявления и документов по почте, электронной почте или через МФЦ – не более 3 рабочих дней со дня поступления в администрацию поселения.      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51BF0" w:rsidRPr="007834CA" w:rsidRDefault="00951BF0" w:rsidP="00951BF0">
      <w:pPr>
        <w:shd w:val="clear" w:color="auto" w:fill="FFFFFF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1. Требования к помещениям, в которых предоставляется муниципальная услуга.</w:t>
      </w:r>
    </w:p>
    <w:p w:rsidR="00951BF0" w:rsidRPr="007834CA" w:rsidRDefault="00951BF0" w:rsidP="00951BF0">
      <w:pPr>
        <w:shd w:val="clear" w:color="auto" w:fill="FFFFFF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уполномоченного органа должны соответствовать санитарно-эпидемиологическим </w:t>
      </w:r>
      <w:hyperlink r:id="rId13" w:history="1">
        <w:r w:rsidRPr="007834CA">
          <w:rPr>
            <w:rStyle w:val="a3"/>
            <w:rFonts w:ascii="Times New Roman" w:eastAsia="Times New Roman" w:hAnsi="Times New Roman" w:cs="Times New Roman"/>
            <w:color w:val="0000AA"/>
            <w:sz w:val="24"/>
            <w:szCs w:val="24"/>
            <w:lang w:eastAsia="ru-RU"/>
          </w:rPr>
          <w:t>правилам и нормативам</w:t>
        </w:r>
      </w:hyperlink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2. Требования к местам ожида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3. Требования к местам приема заявителей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4. Требования к информационным стендам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настоящего Административного регламента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исполнения муниципальной услуги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образцы документов для заполне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951BF0" w:rsidRPr="007834CA" w:rsidRDefault="00951BF0" w:rsidP="00951BF0">
      <w:pPr>
        <w:shd w:val="clear" w:color="auto" w:fill="FFFFFF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е телефоны;</w:t>
      </w:r>
    </w:p>
    <w:p w:rsidR="00951BF0" w:rsidRPr="007834CA" w:rsidRDefault="00951BF0" w:rsidP="00951BF0">
      <w:pPr>
        <w:shd w:val="clear" w:color="auto" w:fill="FFFFFF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электронной почты и адреса Интернет-сайтов;</w:t>
      </w:r>
    </w:p>
    <w:p w:rsidR="00951BF0" w:rsidRPr="007834CA" w:rsidRDefault="00951BF0" w:rsidP="00951BF0">
      <w:pPr>
        <w:shd w:val="clear" w:color="auto" w:fill="FFFFFF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net.ru), а также на официальном сайте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ого органа (http://www.</w:t>
      </w:r>
      <w:proofErr w:type="spell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r</w:t>
      </w:r>
      <w:proofErr w:type="spell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ru.)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3.5. Требования к обеспечению доступности предоставления муниципальной услуги для инвалидов.</w:t>
      </w:r>
    </w:p>
    <w:p w:rsidR="00951BF0" w:rsidRPr="007834CA" w:rsidRDefault="00951BF0" w:rsidP="00951BF0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которых предоставляется  муниципальная  услуга, залы ожидания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  должны соответствовать   установленным действующим законодательством  требованиям, а также  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пуск </w:t>
      </w:r>
      <w:proofErr w:type="spell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4.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  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  отсутствие жалоб и претензий со стороны заявителя, а также судебных актов о признании незаконными решений, действий (бездействия) органа местного   самоуправления и его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х лиц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став, последовательность и сроки выполнения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х процедур, требования к порядку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 выполнения, в том числе особенности выполнения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х процедур в электронной форме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Предоставление муниципальной услуги включает в себя следующие административные процедуры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и регистрация заявления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и направление межведомственного запроса в органы, участвующие в предоставлении муниципальной услуги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ссмотрение заявления и принятие решения о предоставлении либо об отказе в предоставлении муниципальной услуги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правление (вручение) уведомления о переводе жилого помещения в нежилое помещение либо о переводе нежилого помещения в жилое помещение либо об отказе в переводе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ием и регистрация заявле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Основанием для начала административной процедуры является поступление в администрацию поселения заявления на личном приеме, почтовым отправлением,  по информационным системам общего пользования или через МФЦ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Прием заявления осуществляет специалист администрации поселения, уполномоченный на прием входящей документаци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, поступившее в администрацию поселения по информационным системам общего пользования, распечатывается на бумажном носителе и регистрируется в установленном порядке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При приеме документов специалист администрации поселения, уполномоченный на прием входящей документации, 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После проверки комплектности документов специалист администрации поселения, уполномоченный на прием входящей документации, принимает и регистрирует заявление с прилагаемыми к нему документам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выдается расписка в получении документов с указанием их перечня и даты получе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Максимальный срок исполнения административной процедуры:     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- при личном приеме граждан  –  не  более 20 минут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при поступлении заявления и документов по почте, электронной почте или через МФЦ – не более 3 рабочих дней со дня поступления в администрацию поселения.      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. Результатом исполнения административной процедуры является прием и регистрация заявле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Формирование и направление межведомственного запроса в органы, участвующие в предоставлении муниципальной услуг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аявителем представлены все документы,  указанные в </w:t>
      </w:r>
      <w:hyperlink r:id="rId14" w:history="1">
        <w:r w:rsidRPr="007834C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.6</w:t>
        </w:r>
      </w:hyperlink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административного регламента, специалист администрации поселения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Если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редусмотренные подпунктом 2.6.2 настоящего административного регламента не были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заявителем по собственной инициативе, специалист администрации поселения готовит и направляет межведомственные запросы в органы, участвующие в предоставлении муниципальной услуг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Максимальный срок исполнения административной процедуры – 3 рабочих дня со дня окончания приема документов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Результатом исполнения административной процедуры является формирование, направление межведомственного запроса в органы, участвующие в предоставлении муниципальной услуг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ассмотрение заявления и представленных документов, принятие решения о предоставлении либо об отказе в предоставлении муниципальной услуг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Основанием для начала выполнения административной процедуры является поступление зарегистрированного заявления и документов, предусмотренных пунктом </w:t>
      </w:r>
      <w:hyperlink r:id="rId15" w:history="1">
        <w:r w:rsidRPr="007834C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.6</w:t>
        </w:r>
      </w:hyperlink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административного регламента, в том числе по межведомственному запросу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2. Администрация поселения рассматривает представленные документы и сведения на отсутствие (наличие) оснований для отказа в предоставлении муниципальной услуги, предусмотренных </w:t>
      </w:r>
      <w:hyperlink r:id="rId16" w:history="1">
        <w:r w:rsidRPr="007834C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.</w:t>
        </w:r>
      </w:hyperlink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настоящего административного регламента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Максимальный срок исполнения административной процедуры – 1 рабочий день со дня получения всех необходимых для предоставления муниципальной услуги документов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 Результатом исполнения административной процедуры является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ятие решения о переводе жилого помещения в нежилое помещение либо о переводе нежилого помещения в жилое помещение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нятие решения об отказе в переводе жилого помещения в нежилое помещение либо о переводе нежилого помещения в жилое помещение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5. Решение принимается главой </w:t>
      </w:r>
      <w:proofErr w:type="spellStart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рдяевского</w:t>
      </w:r>
      <w:proofErr w:type="spellEnd"/>
      <w:r w:rsidR="0045099F"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  поселения  в форме постановления администрации поселения.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Направление (вручение) уведомления о переводе жилого помещения в нежилое помещение либо о переводе нежилого помещения в жилое помещение либо об отказе в переводе (далее – уведомление)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1.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выполнения административной процедуры является подготовка уведомления, подтверждающего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 августа 2005 г. № 502 «Об утверждении формы уведомления о переводе (отказе в переводе) жилого (нежилого) помещения в нежилое (жилое) помещение».</w:t>
      </w:r>
      <w:proofErr w:type="gramEnd"/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дтверждает окончание перевода помещения  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, и (или) перепланировки, и (или) иных работ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указанных переустройства, и (или) перепланировки, и (или) иных работ подтверждается актом приемочной комиссии, сформированной администрацией поселения (далее – акт приемочной комиссии).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 приемочной комиссии, подтверждающий завершение переустройства и (или) перепланировки, направляется администрацией поселения в орган или организацию, осуществляющие государственный учет объектов недвижимого имущества в соответствии с Федеральным </w:t>
      </w:r>
      <w:hyperlink r:id="rId17" w:history="1">
        <w:r w:rsidRPr="007834C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4 июля 2007 г. № 221-ФЗ «О государственном кадастре недвижимости»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2.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ереводе (отказе в переводе) жилого (нежилого) помещения в нежилое (жилое) помещение выдается или направляется заявителю по адресу, указанному в заявлении, не позднее чем через три рабочих дня со дня принятия одного из решений о переводе либо отказе  в переводе помещения, при этом уведомление об отказе в переводе помещения должно содержать основания отказа с обязательной ссылкой на нарушения, предусмотренные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унктом 2.8 раздела 2 настоящего административного регламента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администрация поселения с выдачей или направлением заявителю уведомл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Результатом исполнения административной процедуры является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направление (вручение) заявителю уведомления о переводе помещения либо уведомления об отказе в переводе помещения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правление в МФЦ уведомления о переводе помещения либо уведомления об отказе в переводе помеще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Формы </w:t>
      </w:r>
      <w:proofErr w:type="gramStart"/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нением административного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а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администрацией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сельского поселения</w:t>
      </w:r>
      <w:r w:rsidRPr="007834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лицо, уполномоченное на осуществление контроля)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Текущий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орядка предоставления муниципальной услуги осуществляется лицом, уполномоченным на осуществление контроля, постоянно в процессе осуществления административных процедур в соответствии  с требованиями,  установленными настоящим административным регламентом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 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одписывается лицом, уполномоченным на осуществление контрол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Самостоятельной формой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Досудебное (внесудебное) обжалование заявителем решений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действий (бездействия) администрации поселения, должностных лиц администрации поселения или лиц, участвующих в предоставлении муниципальной услуги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  поселения  для предоставления муниципальной услуги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  поселения  для предоставления муниципальной услуги, у заявителя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Жалоба подается в администрацию поселения в письменной форме на бумажном носителе или в форме электронного документа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Жалоба должна содержать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течение 5 рабочих дней со дня ее регистраци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твет по существу жалобы не дается в случаях, если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исьменной жалобы не поддается прочтению;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должностное лицо администрации поселения, наделенное полномочиями по рассмотрению жалоб,  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анном решении уведомляется лицо, направившее жалобу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казать в удовлетворении жалобы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В случае установления в ходе или по результатам </w:t>
      </w:r>
      <w:proofErr w:type="gramStart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 </w:t>
      </w:r>
      <w:hyperlink r:id="rId18" w:history="1">
        <w:r w:rsidRPr="007834CA">
          <w:rPr>
            <w:rStyle w:val="a3"/>
            <w:rFonts w:ascii="Times New Roman" w:eastAsia="Times New Roman" w:hAnsi="Times New Roman" w:cs="Times New Roman"/>
            <w:color w:val="0000AA"/>
            <w:sz w:val="24"/>
            <w:szCs w:val="24"/>
            <w:lang w:eastAsia="ru-RU"/>
          </w:rPr>
          <w:t>законом</w:t>
        </w:r>
      </w:hyperlink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 мая 2006 г. № 59-ФЗ «О порядке рассмотрения обращений граждан Российской Федерации».</w:t>
      </w:r>
    </w:p>
    <w:bookmarkEnd w:id="0"/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34C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951BF0" w:rsidRPr="007834CA" w:rsidRDefault="00951BF0" w:rsidP="00951BF0">
      <w:pPr>
        <w:rPr>
          <w:sz w:val="24"/>
          <w:szCs w:val="24"/>
        </w:rPr>
      </w:pPr>
    </w:p>
    <w:p w:rsidR="00730183" w:rsidRPr="007834CA" w:rsidRDefault="00730183">
      <w:pPr>
        <w:rPr>
          <w:sz w:val="24"/>
          <w:szCs w:val="24"/>
        </w:rPr>
      </w:pPr>
    </w:p>
    <w:sectPr w:rsidR="00730183" w:rsidRPr="007834CA" w:rsidSect="007834CA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F0"/>
    <w:rsid w:val="00097CC4"/>
    <w:rsid w:val="003A7F1D"/>
    <w:rsid w:val="0045099F"/>
    <w:rsid w:val="005939AB"/>
    <w:rsid w:val="00730183"/>
    <w:rsid w:val="007834CA"/>
    <w:rsid w:val="008D7977"/>
    <w:rsid w:val="00951BF0"/>
    <w:rsid w:val="00A72CF5"/>
    <w:rsid w:val="00CB440D"/>
    <w:rsid w:val="00E946C4"/>
    <w:rsid w:val="00F0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B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13sp@volganet.ru" TargetMode="External"/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hyperlink" Target="consultantplus://offline/ref=D83DC751A0E6CD6E9C6E26897A6EDD9ABD7381EDF73E001007981B0E88CD4F2AC734D5BD8693E725p9P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suslugi.volganet.ru" TargetMode="External"/><Relationship Id="rId12" Type="http://schemas.openxmlformats.org/officeDocument/2006/relationships/hyperlink" Target="consultantplus://offline/ref=4A542EC07D7037C8E87755CE596F511D04CB6F0F6CE53C5100732BE007DDB56EA02CB520D76416yDd7K" TargetMode="External"/><Relationship Id="rId17" Type="http://schemas.openxmlformats.org/officeDocument/2006/relationships/hyperlink" Target="consultantplus://offline/ref=6561C2FF67AF5A225E7E894D4C3F15AB0DAF0EBD8839C7370FCD7AF894C5CE88632007413DB576E7VE5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4A542EC07D7037C8E87755CE596F511D04CB6F0F6CE53C5100732BE007DDB56EA02CB520D76416yDd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37EcACCI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_uryp13sp@volganet.ru" TargetMode="External"/><Relationship Id="rId14" Type="http://schemas.openxmlformats.org/officeDocument/2006/relationships/hyperlink" Target="consultantplus://offline/ref=3FF3696CC0E72D30E85EBEEAAA3143DAF3E21AFADAAFBAF6A9CE31AAB438CFC3EDD6F931E2FC16FDA4507FcAC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B603-8954-4415-B703-BD4DF37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626</Words>
  <Characters>3207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3</cp:revision>
  <cp:lastPrinted>2017-09-28T12:09:00Z</cp:lastPrinted>
  <dcterms:created xsi:type="dcterms:W3CDTF">2017-09-20T06:06:00Z</dcterms:created>
  <dcterms:modified xsi:type="dcterms:W3CDTF">2017-10-12T12:56:00Z</dcterms:modified>
</cp:coreProperties>
</file>